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3E7055">
        <w:trPr>
          <w:trHeight w:val="1125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AFEEBA3" wp14:editId="10A290D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0D0594" w:rsidRDefault="007772F6" w:rsidP="000D0594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0D0594" w:rsidRDefault="000D0594" w:rsidP="000D0594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О  л</w:t>
            </w:r>
            <w:r w:rsidRPr="000D0594">
              <w:rPr>
                <w:b/>
                <w:sz w:val="26"/>
                <w:szCs w:val="26"/>
              </w:rPr>
              <w:t>ьгот</w:t>
            </w:r>
            <w:r>
              <w:rPr>
                <w:b/>
                <w:sz w:val="26"/>
                <w:szCs w:val="26"/>
              </w:rPr>
              <w:t>ах</w:t>
            </w:r>
            <w:r w:rsidRPr="000D0594">
              <w:rPr>
                <w:b/>
                <w:sz w:val="26"/>
                <w:szCs w:val="26"/>
              </w:rPr>
              <w:t xml:space="preserve"> по </w:t>
            </w:r>
            <w:r>
              <w:rPr>
                <w:b/>
                <w:sz w:val="26"/>
                <w:szCs w:val="26"/>
              </w:rPr>
              <w:t>имущественным налогам  физических лиц.</w:t>
            </w:r>
          </w:p>
          <w:p w:rsidR="000D0594" w:rsidRPr="000D0594" w:rsidRDefault="000D0594" w:rsidP="000D0594">
            <w:pPr>
              <w:spacing w:line="340" w:lineRule="exact"/>
              <w:rPr>
                <w:b/>
                <w:sz w:val="26"/>
                <w:szCs w:val="26"/>
              </w:rPr>
            </w:pPr>
          </w:p>
          <w:p w:rsidR="000D0594" w:rsidRDefault="000D0594" w:rsidP="000D05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0D0594">
              <w:rPr>
                <w:sz w:val="26"/>
                <w:szCs w:val="26"/>
              </w:rPr>
              <w:t>В соответствии с налоговыми уведомлениями должна производиться оплата транспортного налога, земельного налога и налога на имущество физических лиц. Льготы по ним предоставляются как федеральные, так и региональные или муниципальные.</w:t>
            </w:r>
          </w:p>
          <w:p w:rsidR="000D0594" w:rsidRPr="000D0594" w:rsidRDefault="000D0594" w:rsidP="000D0594">
            <w:pPr>
              <w:jc w:val="both"/>
              <w:rPr>
                <w:sz w:val="26"/>
                <w:szCs w:val="26"/>
              </w:rPr>
            </w:pPr>
            <w:r w:rsidRPr="000D05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</w:t>
            </w:r>
            <w:r w:rsidRPr="000D0594">
              <w:rPr>
                <w:sz w:val="26"/>
                <w:szCs w:val="26"/>
              </w:rPr>
              <w:t xml:space="preserve">Информацию о лицах, на которых они распространяются, налоговые органы получают от Пенсионного фонда России, </w:t>
            </w:r>
            <w:proofErr w:type="spellStart"/>
            <w:r w:rsidRPr="000D0594">
              <w:rPr>
                <w:sz w:val="26"/>
                <w:szCs w:val="26"/>
              </w:rPr>
              <w:t>Росреестра</w:t>
            </w:r>
            <w:proofErr w:type="spellEnd"/>
            <w:r w:rsidRPr="000D0594">
              <w:rPr>
                <w:sz w:val="26"/>
                <w:szCs w:val="26"/>
              </w:rPr>
              <w:t>, Минобороны России, органов соцзащиты и других исполнительных органов власти. Это данны</w:t>
            </w:r>
            <w:bookmarkStart w:id="0" w:name="_GoBack"/>
            <w:r w:rsidRPr="000D0594">
              <w:rPr>
                <w:sz w:val="26"/>
                <w:szCs w:val="26"/>
              </w:rPr>
              <w:t>е</w:t>
            </w:r>
            <w:bookmarkEnd w:id="0"/>
            <w:r w:rsidRPr="000D0594">
              <w:rPr>
                <w:sz w:val="26"/>
                <w:szCs w:val="26"/>
              </w:rPr>
              <w:t xml:space="preserve"> о пенсионерах, </w:t>
            </w:r>
            <w:proofErr w:type="spellStart"/>
            <w:r w:rsidRPr="000D0594">
              <w:rPr>
                <w:sz w:val="26"/>
                <w:szCs w:val="26"/>
              </w:rPr>
              <w:t>предпенсионерах</w:t>
            </w:r>
            <w:proofErr w:type="spellEnd"/>
            <w:r w:rsidRPr="000D0594">
              <w:rPr>
                <w:sz w:val="26"/>
                <w:szCs w:val="26"/>
              </w:rPr>
              <w:t xml:space="preserve">, инвалидах, лицах с тремя и более несовершеннолетними детьми, военнослужащих, владельцах </w:t>
            </w:r>
            <w:proofErr w:type="spellStart"/>
            <w:r w:rsidRPr="000D0594">
              <w:rPr>
                <w:sz w:val="26"/>
                <w:szCs w:val="26"/>
              </w:rPr>
              <w:t>хозпостроек</w:t>
            </w:r>
            <w:proofErr w:type="spellEnd"/>
            <w:r w:rsidRPr="000D0594">
              <w:rPr>
                <w:sz w:val="26"/>
                <w:szCs w:val="26"/>
              </w:rPr>
              <w:t xml:space="preserve"> и др.</w:t>
            </w:r>
          </w:p>
          <w:p w:rsidR="000D0594" w:rsidRPr="000D0594" w:rsidRDefault="000D0594" w:rsidP="000D05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0D0594">
              <w:rPr>
                <w:sz w:val="26"/>
                <w:szCs w:val="26"/>
              </w:rPr>
              <w:t>Так, по земельному налогу федеральная льгота предоставляется в виде уменьшения налоговой базы на величину кадастровой стоимости 600 кв. м площади земельного участка, находящегося в собственности, постоянном (бессрочном) пользовании или пожизненном наследуемом владении на</w:t>
            </w:r>
            <w:r>
              <w:rPr>
                <w:sz w:val="26"/>
                <w:szCs w:val="26"/>
              </w:rPr>
              <w:t>логоплательщиков, относящихся к</w:t>
            </w:r>
            <w:r w:rsidRPr="000D0594">
              <w:rPr>
                <w:sz w:val="26"/>
                <w:szCs w:val="26"/>
              </w:rPr>
              <w:t> </w:t>
            </w:r>
            <w:hyperlink r:id="rId10" w:anchor="p_27667" w:tgtFrame="_blank" w:history="1">
              <w:r w:rsidRPr="000D0594">
                <w:rPr>
                  <w:sz w:val="26"/>
                  <w:szCs w:val="26"/>
                </w:rPr>
                <w:t>льготным категориям</w:t>
              </w:r>
            </w:hyperlink>
            <w:r w:rsidRPr="000D0594">
              <w:rPr>
                <w:sz w:val="26"/>
                <w:szCs w:val="26"/>
              </w:rPr>
              <w:t>.</w:t>
            </w:r>
          </w:p>
          <w:p w:rsidR="000D0594" w:rsidRPr="000D0594" w:rsidRDefault="000D0594" w:rsidP="000D05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0D0594">
              <w:rPr>
                <w:sz w:val="26"/>
                <w:szCs w:val="26"/>
              </w:rPr>
              <w:t xml:space="preserve">По налогу на имущество физических лиц предоставляется льгота в отношении одного объекта – квартиры, жилого дома, гаража, </w:t>
            </w:r>
            <w:proofErr w:type="spellStart"/>
            <w:r w:rsidRPr="000D0594">
              <w:rPr>
                <w:sz w:val="26"/>
                <w:szCs w:val="26"/>
              </w:rPr>
              <w:t>машино</w:t>
            </w:r>
            <w:proofErr w:type="spellEnd"/>
            <w:r w:rsidRPr="000D0594">
              <w:rPr>
                <w:sz w:val="26"/>
                <w:szCs w:val="26"/>
              </w:rPr>
              <w:t>-места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озпостройки</w:t>
            </w:r>
            <w:proofErr w:type="spellEnd"/>
            <w:r>
              <w:rPr>
                <w:sz w:val="26"/>
                <w:szCs w:val="26"/>
              </w:rPr>
              <w:t xml:space="preserve"> не более 50 кв. м.</w:t>
            </w:r>
            <w:r w:rsidRPr="000D0594">
              <w:rPr>
                <w:sz w:val="26"/>
                <w:szCs w:val="26"/>
              </w:rPr>
              <w:t xml:space="preserve"> – который не используется в предпринимательской деятельности. При этом льготные категории лиц перечислены в </w:t>
            </w:r>
            <w:hyperlink r:id="rId11" w:tgtFrame="_blank" w:history="1">
              <w:r w:rsidRPr="000D0594">
                <w:rPr>
                  <w:sz w:val="26"/>
                  <w:szCs w:val="26"/>
                </w:rPr>
                <w:t>ст. 407 НК РФ</w:t>
              </w:r>
            </w:hyperlink>
            <w:r w:rsidRPr="000D0594">
              <w:rPr>
                <w:sz w:val="26"/>
                <w:szCs w:val="26"/>
              </w:rPr>
              <w:t>.</w:t>
            </w:r>
          </w:p>
          <w:p w:rsidR="000D0594" w:rsidRPr="000D0594" w:rsidRDefault="000D0594" w:rsidP="000D05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0D0594">
              <w:rPr>
                <w:sz w:val="26"/>
                <w:szCs w:val="26"/>
              </w:rPr>
              <w:t>По транспортному налогу льготы устанавливаются субъектами РФ по месту нахождения налогооблагаемого транспортного средства. Детально со льготами, действующими в вашем регионе, можно ознакомиться в сервисе ФНС России «</w:t>
            </w:r>
            <w:hyperlink r:id="rId12" w:tgtFrame="_blank" w:history="1">
              <w:r w:rsidRPr="000D0594">
                <w:rPr>
                  <w:sz w:val="26"/>
                  <w:szCs w:val="26"/>
                </w:rPr>
                <w:t>Справочная информация о ставках и льготах</w:t>
              </w:r>
            </w:hyperlink>
            <w:r w:rsidRPr="000D0594">
              <w:rPr>
                <w:sz w:val="26"/>
                <w:szCs w:val="26"/>
              </w:rPr>
              <w:t>».</w:t>
            </w:r>
          </w:p>
          <w:p w:rsidR="009B43F1" w:rsidRDefault="009B43F1" w:rsidP="000D0594">
            <w:pPr>
              <w:pStyle w:val="af0"/>
              <w:spacing w:line="240" w:lineRule="auto"/>
            </w:pPr>
            <w:r>
              <w:t>https://www.nalog.gov.ru/</w:t>
            </w:r>
          </w:p>
          <w:p w:rsidR="00C71C29" w:rsidRPr="00121451" w:rsidRDefault="00C71C29" w:rsidP="008E3FB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39" w:rsidRDefault="00291B39" w:rsidP="00DC4F0B">
      <w:r>
        <w:separator/>
      </w:r>
    </w:p>
  </w:endnote>
  <w:endnote w:type="continuationSeparator" w:id="0">
    <w:p w:rsidR="00291B39" w:rsidRDefault="00291B39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39" w:rsidRDefault="00291B39" w:rsidP="00DC4F0B">
      <w:r>
        <w:separator/>
      </w:r>
    </w:p>
  </w:footnote>
  <w:footnote w:type="continuationSeparator" w:id="0">
    <w:p w:rsidR="00291B39" w:rsidRDefault="00291B39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B72"/>
    <w:multiLevelType w:val="hybridMultilevel"/>
    <w:tmpl w:val="923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D0F74"/>
    <w:multiLevelType w:val="hybridMultilevel"/>
    <w:tmpl w:val="2DF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D0594"/>
    <w:rsid w:val="000D62CE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0568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57CE4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1B39"/>
    <w:rsid w:val="00295251"/>
    <w:rsid w:val="002A1938"/>
    <w:rsid w:val="002A394E"/>
    <w:rsid w:val="002A7796"/>
    <w:rsid w:val="002B2B34"/>
    <w:rsid w:val="002B2D3A"/>
    <w:rsid w:val="002C2B1F"/>
    <w:rsid w:val="002C489D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E7055"/>
    <w:rsid w:val="003F0400"/>
    <w:rsid w:val="00400450"/>
    <w:rsid w:val="0040084B"/>
    <w:rsid w:val="0040581C"/>
    <w:rsid w:val="00406A45"/>
    <w:rsid w:val="00410FD2"/>
    <w:rsid w:val="00411B44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1DC0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712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46779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3FB3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43F1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AE7F0E"/>
    <w:rsid w:val="00B000DE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3DB3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4A3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06E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1F3"/>
    <w:rsid w:val="00E76EE3"/>
    <w:rsid w:val="00E8322D"/>
    <w:rsid w:val="00E844A7"/>
    <w:rsid w:val="00E87CC9"/>
    <w:rsid w:val="00E91451"/>
    <w:rsid w:val="00EA3DBA"/>
    <w:rsid w:val="00EA7186"/>
    <w:rsid w:val="00EA77B9"/>
    <w:rsid w:val="00EB3AB4"/>
    <w:rsid w:val="00EB54EC"/>
    <w:rsid w:val="00EB7BDE"/>
    <w:rsid w:val="00EC0EF1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53B7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customStyle="1" w:styleId="af3">
    <w:name w:val="монит"/>
    <w:basedOn w:val="a0"/>
    <w:link w:val="af4"/>
    <w:qFormat/>
    <w:rsid w:val="00291B39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4">
    <w:name w:val="монит Знак"/>
    <w:basedOn w:val="a1"/>
    <w:link w:val="af3"/>
    <w:rsid w:val="00291B39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customStyle="1" w:styleId="af3">
    <w:name w:val="монит"/>
    <w:basedOn w:val="a0"/>
    <w:link w:val="af4"/>
    <w:qFormat/>
    <w:rsid w:val="00291B39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4">
    <w:name w:val="монит Знак"/>
    <w:basedOn w:val="a1"/>
    <w:link w:val="af3"/>
    <w:rsid w:val="00291B3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gov.ru/rn77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log.garant.ru/fns/nk/9cd87e493d9fc9c9d85aab7e16da903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alog.garant.ru/fns/nk/5e8d85f184efe4d53f7674c8a463826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FA34-8C5C-452D-96FC-4A6DC246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7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2-11-15T04:36:00Z</dcterms:created>
  <dcterms:modified xsi:type="dcterms:W3CDTF">2022-11-19T04:03:00Z</dcterms:modified>
</cp:coreProperties>
</file>